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2FF601" w:rsidR="00E4321B" w:rsidRPr="00E4321B" w:rsidRDefault="00953F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9E6A65" w:rsidR="00DF4FD8" w:rsidRPr="00DF4FD8" w:rsidRDefault="00953F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C4342A" w:rsidR="00DF4FD8" w:rsidRPr="0075070E" w:rsidRDefault="00953F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7F3904" w:rsidR="00DF4FD8" w:rsidRPr="00DF4FD8" w:rsidRDefault="00953F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6E274A" w:rsidR="00DF4FD8" w:rsidRPr="00DF4FD8" w:rsidRDefault="00953F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3EA849" w:rsidR="00DF4FD8" w:rsidRPr="00DF4FD8" w:rsidRDefault="00953F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DDB738" w:rsidR="00DF4FD8" w:rsidRPr="00DF4FD8" w:rsidRDefault="00953F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CB499B" w:rsidR="00DF4FD8" w:rsidRPr="00DF4FD8" w:rsidRDefault="00953F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1168AE" w:rsidR="00DF4FD8" w:rsidRPr="00DF4FD8" w:rsidRDefault="00953F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40459C" w:rsidR="00DF4FD8" w:rsidRPr="00DF4FD8" w:rsidRDefault="00953F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2E6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8E3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133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CEF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88E777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D4B5A0" w:rsidR="00DF4FD8" w:rsidRPr="00953FAE" w:rsidRDefault="00953F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F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947A476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951F7F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3762FE4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E64611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94947C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0B17D5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FB66E71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CF7ABE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B4E238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96CC78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9D793D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1C36AD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3214B8F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4449B6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0C663E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EBAD75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31AAA3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63A2B90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CEFD47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CA86E15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96E0316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C0564C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DA4150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E846B6A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4A8678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0FED1ED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D0D179B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7059858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CB24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59F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50C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B8F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257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6BA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9FA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24F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69DBF7" w:rsidR="00B87141" w:rsidRPr="0075070E" w:rsidRDefault="00953F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19B603" w:rsidR="00B87141" w:rsidRPr="00DF4FD8" w:rsidRDefault="00953F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D00B31" w:rsidR="00B87141" w:rsidRPr="00DF4FD8" w:rsidRDefault="00953F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3B128F" w:rsidR="00B87141" w:rsidRPr="00DF4FD8" w:rsidRDefault="00953F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D03603" w:rsidR="00B87141" w:rsidRPr="00DF4FD8" w:rsidRDefault="00953F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3194CD" w:rsidR="00B87141" w:rsidRPr="00DF4FD8" w:rsidRDefault="00953F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25895E" w:rsidR="00B87141" w:rsidRPr="00DF4FD8" w:rsidRDefault="00953F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C82132" w:rsidR="00B87141" w:rsidRPr="00DF4FD8" w:rsidRDefault="00953F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61D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346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1CD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A26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A00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2D6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007686" w:rsidR="00DF0BAE" w:rsidRPr="00953FAE" w:rsidRDefault="00953F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F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17F189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753E96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E6E1C6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26B7785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8AAB56D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FB1528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66EB39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475184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5E62EF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92853C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6345E2B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E9BA08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ED09CE5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835FD7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CA0E5A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636198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C8EF4B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3DE485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812941D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D4A73D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02EB09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ACBAD9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BADAF66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B26DFEF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6A8ED6E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8BFF84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F20A3F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3004A2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868AE7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E7CC5D3" w:rsidR="00DF0BAE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3BDF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B61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D77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3A2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3B1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EEE75B" w:rsidR="00857029" w:rsidRPr="0075070E" w:rsidRDefault="00953F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36E57C" w:rsidR="00857029" w:rsidRPr="00DF4FD8" w:rsidRDefault="00953F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6C678F" w:rsidR="00857029" w:rsidRPr="00DF4FD8" w:rsidRDefault="00953F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BF8DF0" w:rsidR="00857029" w:rsidRPr="00DF4FD8" w:rsidRDefault="00953F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B63AD5" w:rsidR="00857029" w:rsidRPr="00DF4FD8" w:rsidRDefault="00953F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FE4CF0" w:rsidR="00857029" w:rsidRPr="00DF4FD8" w:rsidRDefault="00953F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EB386B" w:rsidR="00857029" w:rsidRPr="00DF4FD8" w:rsidRDefault="00953F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2667EC" w:rsidR="00857029" w:rsidRPr="00DF4FD8" w:rsidRDefault="00953F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D67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742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ED4295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EB55D0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31AAB5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0DC623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0FB6A7D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35774D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E4C5F5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BBE79C3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858EDD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D04BF40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AB91A7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4378B21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9648FC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F35EF32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A15F97E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ADE6C4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5D89B5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AD2DF2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C4BF21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C0449E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63B0895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83D5C7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5B15478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5BF270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D4B3D6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CB80CD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28B809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C54617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B969C9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1D3057" w:rsidR="00DF4FD8" w:rsidRPr="004020EB" w:rsidRDefault="00953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D44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D1A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4AB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F90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7C0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602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F0B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8DD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044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129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6E3D18" w:rsidR="00C54E9D" w:rsidRDefault="00953FAE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2715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33FB07" w:rsidR="00C54E9D" w:rsidRDefault="00953FA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758D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A0C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B56F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0862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8858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BA6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B7AD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5C1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97E9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226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E70C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4BD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DB56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274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7F00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3FA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1 - Q2 Calendar</dc:title>
  <dc:subject>Quarter 2 Calendar with Cuba Holidays</dc:subject>
  <dc:creator>General Blue Corporation</dc:creator>
  <keywords>Cuba 2021 - Q2 Calendar, Printable, Easy to Customize, Holiday Calendar</keywords>
  <dc:description/>
  <dcterms:created xsi:type="dcterms:W3CDTF">2019-12-12T15:31:00.0000000Z</dcterms:created>
  <dcterms:modified xsi:type="dcterms:W3CDTF">2022-10-15T1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